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 w:rsidR="00F11508">
            <w:instrText xml:space="preserve"> TOC \o "1-3" \h \z \u </w:instrText>
          </w:r>
          <w:r>
            <w:fldChar w:fldCharType="separate"/>
          </w:r>
          <w:hyperlink w:anchor="_Toc513884487" w:history="1">
            <w:r w:rsidR="00F11508"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E81C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="008C37FC" w:rsidRPr="00F11508">
              <w:rPr>
                <w:noProof/>
                <w:webHidden/>
                <w:sz w:val="32"/>
                <w:szCs w:val="32"/>
              </w:rPr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E81C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="008C37FC" w:rsidRPr="00F11508">
              <w:rPr>
                <w:noProof/>
                <w:webHidden/>
                <w:sz w:val="32"/>
                <w:szCs w:val="32"/>
              </w:rPr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E81C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="008C37FC" w:rsidRPr="00F11508">
              <w:rPr>
                <w:noProof/>
                <w:webHidden/>
                <w:sz w:val="32"/>
                <w:szCs w:val="32"/>
              </w:rPr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E81C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="008C37FC" w:rsidRPr="00F11508">
              <w:rPr>
                <w:noProof/>
                <w:webHidden/>
                <w:sz w:val="32"/>
                <w:szCs w:val="32"/>
              </w:rPr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E81C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="008C37FC" w:rsidRPr="00F11508">
              <w:rPr>
                <w:noProof/>
                <w:webHidden/>
                <w:sz w:val="32"/>
                <w:szCs w:val="32"/>
              </w:rPr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="008C37FC"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8C37FC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 w:rsidR="00895AF9">
        <w:rPr>
          <w:rFonts w:ascii="宋体" w:hAnsi="宋体" w:hint="eastAsia"/>
          <w:color w:val="FF0000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>&lt; package name&gt;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 w:rsidRPr="00F154A4">
        <w:rPr>
          <w:rFonts w:hint="eastAsia"/>
          <w:color w:val="000000"/>
          <w:szCs w:val="21"/>
        </w:rPr>
        <w:t xml:space="preserve">|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-prune -o </w:t>
      </w:r>
      <w:r>
        <w:t xml:space="preserve"> –</w:t>
      </w:r>
      <w:r w:rsidRPr="008E5FAD">
        <w:t>print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>文件名称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E81C0E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4B4C76"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>
        <w:t>上的文件：必须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  <w:r>
        <w:rPr>
          <w:rFonts w:hint="eastAsia"/>
        </w:rPr>
        <w:t>。</w:t>
      </w:r>
    </w:p>
    <w:p w:rsidR="005264D8" w:rsidRDefault="005264D8"/>
    <w:p w:rsidR="005264D8" w:rsidRDefault="005264D8"/>
    <w:p w:rsidR="008B37A9" w:rsidRDefault="008B37A9"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8B37A9" w:rsidRDefault="008B37A9" w:rsidP="008B37A9">
      <w:pPr>
        <w:ind w:firstLineChars="100" w:firstLine="21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5264D8" w:rsidRDefault="005264D8"/>
    <w:p w:rsidR="00FC064D" w:rsidRDefault="00A3777F">
      <w:r w:rsidRPr="00A3777F">
        <w:rPr>
          <w:rFonts w:hint="eastAsia"/>
        </w:rPr>
        <w:t>强制推送</w:t>
      </w:r>
    </w:p>
    <w:p w:rsidR="00FC064D" w:rsidRDefault="00FC064D">
      <w:r w:rsidRPr="00FC064D">
        <w:t>git push --force origin</w:t>
      </w:r>
    </w:p>
    <w:p w:rsidR="00A3777F" w:rsidRDefault="00A3777F"/>
    <w:p w:rsidR="00A3777F" w:rsidRDefault="00A3777F">
      <w:pPr>
        <w:rPr>
          <w:rFonts w:hint="eastAsia"/>
        </w:rPr>
      </w:pPr>
      <w:r>
        <w:rPr>
          <w:rFonts w:hint="eastAsia"/>
        </w:rPr>
        <w:t>回退</w:t>
      </w:r>
      <w:r>
        <w:t>到某一版本</w:t>
      </w:r>
    </w:p>
    <w:p w:rsidR="00A3777F" w:rsidRDefault="00A3777F" w:rsidP="00A3777F">
      <w:pPr>
        <w:autoSpaceDE w:val="0"/>
        <w:autoSpaceDN w:val="0"/>
        <w:adjustRightInd w:val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git reset --hard 8618818</w:t>
      </w:r>
      <w:bookmarkStart w:id="5" w:name="_GoBack"/>
      <w:bookmarkEnd w:id="5"/>
    </w:p>
    <w:p w:rsidR="00A3777F" w:rsidRDefault="00A3777F">
      <w:pPr>
        <w:rPr>
          <w:rFonts w:hint="eastAsia"/>
        </w:rPr>
      </w:pPr>
    </w:p>
    <w:p w:rsidR="005264D8" w:rsidRDefault="005264D8">
      <w:r>
        <w:br w:type="page"/>
      </w:r>
    </w:p>
    <w:p w:rsidR="005264D8" w:rsidRDefault="005264D8" w:rsidP="005264D8">
      <w:pPr>
        <w:pStyle w:val="1"/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56BE3">
        <w:rPr>
          <w:rFonts w:asciiTheme="minorEastAsia" w:hAnsiTheme="minorEastAsia" w:cs="宋体"/>
          <w:color w:val="000000"/>
          <w:kern w:val="0"/>
          <w:sz w:val="28"/>
          <w:szCs w:val="28"/>
        </w:rPr>
        <w:t>bower info jquery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查询jQuery有哪些版本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35210A">
        <w:rPr>
          <w:rFonts w:asciiTheme="minorEastAsia" w:hAnsiTheme="minorEastAsia"/>
          <w:sz w:val="28"/>
          <w:szCs w:val="28"/>
        </w:rPr>
        <w:t xml:space="preserve">bower install --force  </w:t>
      </w:r>
      <w:r>
        <w:rPr>
          <w:rFonts w:asciiTheme="minorEastAsia" w:hAnsiTheme="minorEastAsia" w:hint="eastAsia"/>
          <w:sz w:val="28"/>
          <w:szCs w:val="28"/>
        </w:rPr>
        <w:t>强制安装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Pr="00BD4997" w:rsidRDefault="007B74A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overrides" :[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lastRenderedPageBreak/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0E" w:rsidRDefault="00E81C0E" w:rsidP="00F11508">
      <w:r>
        <w:separator/>
      </w:r>
    </w:p>
  </w:endnote>
  <w:endnote w:type="continuationSeparator" w:id="0">
    <w:p w:rsidR="00E81C0E" w:rsidRDefault="00E81C0E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0E" w:rsidRDefault="00E81C0E" w:rsidP="00F11508">
      <w:r>
        <w:separator/>
      </w:r>
    </w:p>
  </w:footnote>
  <w:footnote w:type="continuationSeparator" w:id="0">
    <w:p w:rsidR="00E81C0E" w:rsidRDefault="00E81C0E" w:rsidP="00F1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50"/>
    <w:rsid w:val="00056BE3"/>
    <w:rsid w:val="00146750"/>
    <w:rsid w:val="0023246D"/>
    <w:rsid w:val="002B2C2C"/>
    <w:rsid w:val="0035210A"/>
    <w:rsid w:val="00412556"/>
    <w:rsid w:val="004B4C76"/>
    <w:rsid w:val="004F600E"/>
    <w:rsid w:val="005264D8"/>
    <w:rsid w:val="00590C60"/>
    <w:rsid w:val="007B74A8"/>
    <w:rsid w:val="00801520"/>
    <w:rsid w:val="008767B2"/>
    <w:rsid w:val="00895AF9"/>
    <w:rsid w:val="008B37A9"/>
    <w:rsid w:val="008C37FC"/>
    <w:rsid w:val="008E64B0"/>
    <w:rsid w:val="00A3777F"/>
    <w:rsid w:val="00AA1C2A"/>
    <w:rsid w:val="00B7244D"/>
    <w:rsid w:val="00BD4997"/>
    <w:rsid w:val="00CC5216"/>
    <w:rsid w:val="00CF3D18"/>
    <w:rsid w:val="00D163B8"/>
    <w:rsid w:val="00DE5503"/>
    <w:rsid w:val="00E81C0E"/>
    <w:rsid w:val="00F11508"/>
    <w:rsid w:val="00FC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73DF3-3FE5-41C6-8976-3250EDBE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A87E1-34C0-4930-9ADC-B5AB29A8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716</Words>
  <Characters>4084</Characters>
  <Application>Microsoft Office Word</Application>
  <DocSecurity>0</DocSecurity>
  <Lines>34</Lines>
  <Paragraphs>9</Paragraphs>
  <ScaleCrop>false</ScaleCrop>
  <Company/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15</cp:revision>
  <dcterms:created xsi:type="dcterms:W3CDTF">2018-05-12T02:22:00Z</dcterms:created>
  <dcterms:modified xsi:type="dcterms:W3CDTF">2018-05-23T11:47:00Z</dcterms:modified>
</cp:coreProperties>
</file>